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13</w:t>
        <w:tab/>
        <w:t>8918</w:t>
        <w:tab/>
        <w:t>Branch manager / manager (m/f/d)</w:t>
        <w:tab/>
        <w:t>Our possibilities - your chances!</w:t>
        <w:br/>
        <w:br/>
        <w:t>We offer work in a contemporary form with prospects and career opportunities. If you opt for the temporary work model, you will receive a permanent position in our company and work for our mutual customers. Numerous employees are offered direct employment there after just a short time. Alternatively, we would be happy to put you in touch with one of our customer companies as their new employee right from the start. You have the choice!</w:t>
        <w:br/>
        <w:br/>
        <w:t>ACCURAT is your modern and future-oriented personnel service provider with a wide branch network with over 40 branches throughout Germany, Poland and Austria.</w:t>
        <w:br/>
        <w:br/>
        <w:t>We have been bringing you together with companies for more than 26 years: the best employees for the most demanding projects of joint customers.</w:t>
        <w:br/>
        <w:br/>
        <w:t>Your partner in the field:</w:t>
        <w:br/>
        <w:br/>
        <w:t>Industry | craft | Logistics | Technology | Administration | social affairs | healthcare</w:t>
        <w:br/>
        <w:br/>
        <w:t>Branch manager / manager (m/f/d)</w:t>
        <w:br/>
        <w:br/>
        <w:t>Location: Frankfurt am Main</w:t>
        <w:br/>
        <w:t>Employment type(s): full-time</w:t>
        <w:br/>
        <w:t>Working time: 35 - 40 hours per week</w:t>
        <w:br/>
        <w:br/>
        <w:t>Would you like to take on a new challenge and set up and run your own branch?</w:t>
        <w:br/>
        <w:t>Would you like to structure your own ideas and procedures in a company without instructions?</w:t>
        <w:br/>
        <w:br/>
        <w:t>Get into the operative business and apply to be a branch manager (m/f/d) in Frankfurt am Main.</w:t>
        <w:br/>
        <w:br/>
        <w:t>Benefit from an attractive payment, different salary packages, different company festivals and much more.</w:t>
        <w:br/>
        <w:br/>
        <w:t>Convince yourself and simply contact us by email at caner.boztemur@accurat.eu.</w:t>
        <w:br/>
        <w:br/>
        <w:t>Your challenge as branch manager (m/f/d):</w:t>
        <w:br/>
        <w:t>- As head of the branch, you take over the management and control of the operative business at the location</w:t>
        <w:br/>
        <w:t>- You will work closely with our existing customers and successfully expand the cross-industry customer base</w:t>
        <w:br/>
        <w:t>- You are active in sales, conduct contract and price talks and operate active customer loyalty management</w:t>
        <w:br/>
        <w:t>- In your function as branch manager, you are responsible for achieving the agreed sales and earnings targets</w:t>
        <w:br/>
        <w:t>- They also ensure compliance with all labor law and statutory provisions</w:t>
        <w:br/>
        <w:br/>
        <w:t>Your profile as a manager (m/f/d):</w:t>
        <w:br/>
        <w:t>- You have successfully completed a business or technical degree or comparable commercial training</w:t>
        <w:br/>
        <w:t>- You have good knowledge of the industry and several years of professional experience as a branch manager</w:t>
        <w:br/>
        <w:t>- Customer contacts and market knowledge in the region are an advantage</w:t>
        <w:br/>
        <w:t>- You are a dynamic, sales-oriented personality with strong communication skills</w:t>
        <w:br/>
        <w:t>- You are characterized by an independent and result-oriented way of working</w:t>
        <w:br/>
        <w:t>- You can inspire and lead people through your nature</w:t>
        <w:br/>
        <w:t>- You will be particularly valued for your negotiating skills and reliability</w:t>
        <w:br/>
        <w:br/>
        <w:t>Our services:</w:t>
        <w:br/>
        <w:t>- Various salary packages</w:t>
        <w:br/>
        <w:t>- Permanent employment contract, including Christmas and vacation pay</w:t>
        <w:br/>
        <w:t>- Company vehicle for private use and fuel card</w:t>
        <w:br/>
        <w:t>- Full-time employment</w:t>
        <w:br/>
        <w:t>- Up to 30 days vacation per year</w:t>
        <w:br/>
        <w:t>- Collegial working atmosphere with open and understanding colleagues</w:t>
        <w:br/>
        <w:t>- Varied activities and diverse professional perspectives</w:t>
        <w:br/>
        <w:t>- Several company parties</w:t>
        <w:br/>
        <w:t>- Continuous and individual support by a personal contact person</w:t>
        <w:br/>
        <w:br/>
        <w:t>Contact details:</w:t>
        <w:br/>
        <w:t>ACCURAT company for personal services mbH</w:t>
        <w:br/>
        <w:t>head office</w:t>
        <w:br/>
        <w:t>Kaiserin-Augusta-Allee 27, 10553 Berlin</w:t>
        <w:br/>
        <w:br/>
        <w:t>Phone: +49 30 209673328 / 0157 / 04708589</w:t>
        <w:br/>
        <w:t>email: caner.boztemur@accurat.eu</w:t>
        <w:br/>
        <w:t>Web: www.accurat.eu</w:t>
        <w:br/>
        <w:br/>
        <w:t>Department(s): Internal</w:t>
        <w:br/>
        <w:t>Type(s) of staffing needs: Reassignment</w:t>
        <w:tab/>
        <w:t>Branch manager</w:t>
        <w:tab/>
        <w:t>None</w:t>
        <w:tab/>
        <w:t>2023-03-07 16:03:30.7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